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1C2" w:rsidRDefault="00CC51C2" w:rsidP="00CC51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51C2">
        <w:rPr>
          <w:rFonts w:ascii="Times New Roman" w:hAnsi="Times New Roman" w:cs="Times New Roman"/>
          <w:b/>
          <w:sz w:val="28"/>
          <w:szCs w:val="28"/>
        </w:rPr>
        <w:t>Учебные  транспортные</w:t>
      </w:r>
      <w:proofErr w:type="gramEnd"/>
      <w:r w:rsidRPr="00CC51C2">
        <w:rPr>
          <w:rFonts w:ascii="Times New Roman" w:hAnsi="Times New Roman" w:cs="Times New Roman"/>
          <w:b/>
          <w:sz w:val="28"/>
          <w:szCs w:val="28"/>
        </w:rPr>
        <w:t xml:space="preserve"> средства различных категорий ГАПОУ «КАТТ </w:t>
      </w:r>
      <w:proofErr w:type="spellStart"/>
      <w:r w:rsidRPr="00CC51C2">
        <w:rPr>
          <w:rFonts w:ascii="Times New Roman" w:hAnsi="Times New Roman" w:cs="Times New Roman"/>
          <w:b/>
          <w:sz w:val="28"/>
          <w:szCs w:val="28"/>
        </w:rPr>
        <w:t>им.А.П.Обыденнова</w:t>
      </w:r>
      <w:proofErr w:type="spellEnd"/>
      <w:r w:rsidRPr="00CC51C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560"/>
        <w:gridCol w:w="1559"/>
        <w:gridCol w:w="1701"/>
        <w:gridCol w:w="1559"/>
        <w:gridCol w:w="1559"/>
        <w:gridCol w:w="1701"/>
        <w:gridCol w:w="1560"/>
        <w:gridCol w:w="1559"/>
      </w:tblGrid>
      <w:tr w:rsidR="00CC51C2" w:rsidRPr="00B91F26" w:rsidTr="00473BF8">
        <w:tc>
          <w:tcPr>
            <w:tcW w:w="3828" w:type="dxa"/>
            <w:vMerge w:val="restart"/>
            <w:shd w:val="clear" w:color="auto" w:fill="auto"/>
            <w:vAlign w:val="center"/>
          </w:tcPr>
          <w:p w:rsidR="00CC51C2" w:rsidRPr="00CC51C2" w:rsidRDefault="00CC51C2" w:rsidP="00361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lang w:eastAsia="en-US"/>
              </w:rPr>
              <w:t>Сведения</w:t>
            </w:r>
          </w:p>
        </w:tc>
        <w:tc>
          <w:tcPr>
            <w:tcW w:w="12758" w:type="dxa"/>
            <w:gridSpan w:val="8"/>
            <w:shd w:val="clear" w:color="auto" w:fill="auto"/>
          </w:tcPr>
          <w:p w:rsidR="00CC51C2" w:rsidRPr="00CC51C2" w:rsidRDefault="00CC51C2" w:rsidP="00361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lang w:eastAsia="en-US"/>
              </w:rPr>
              <w:t>Номер по порядку</w:t>
            </w:r>
          </w:p>
        </w:tc>
      </w:tr>
      <w:tr w:rsidR="00CC51C2" w:rsidRPr="00B91F26" w:rsidTr="00473BF8">
        <w:trPr>
          <w:trHeight w:val="337"/>
        </w:trPr>
        <w:tc>
          <w:tcPr>
            <w:tcW w:w="3828" w:type="dxa"/>
            <w:vMerge/>
            <w:shd w:val="clear" w:color="auto" w:fill="auto"/>
          </w:tcPr>
          <w:p w:rsidR="00CC51C2" w:rsidRPr="00CC51C2" w:rsidRDefault="00CC51C2" w:rsidP="003613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C51C2" w:rsidRPr="00CC51C2" w:rsidRDefault="00CC51C2" w:rsidP="00361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C51C2" w:rsidRPr="00CC51C2" w:rsidRDefault="00CC51C2" w:rsidP="00361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C51C2" w:rsidRPr="00CC51C2" w:rsidRDefault="00CC51C2" w:rsidP="00361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C51C2" w:rsidRPr="00CC51C2" w:rsidRDefault="00CC51C2" w:rsidP="0036134A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</w:tcPr>
          <w:p w:rsidR="00CC51C2" w:rsidRPr="00CC51C2" w:rsidRDefault="00CC51C2" w:rsidP="0036134A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701" w:type="dxa"/>
          </w:tcPr>
          <w:p w:rsidR="00CC51C2" w:rsidRPr="00CC51C2" w:rsidRDefault="00CC51C2" w:rsidP="0036134A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560" w:type="dxa"/>
          </w:tcPr>
          <w:p w:rsidR="00CC51C2" w:rsidRPr="00CC51C2" w:rsidRDefault="00CC51C2" w:rsidP="0036134A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559" w:type="dxa"/>
          </w:tcPr>
          <w:p w:rsidR="00CC51C2" w:rsidRPr="00CC51C2" w:rsidRDefault="00CC51C2" w:rsidP="0036134A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853862" w:rsidRPr="00B91F26" w:rsidTr="00473BF8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рка, модель</w:t>
            </w:r>
          </w:p>
        </w:tc>
        <w:tc>
          <w:tcPr>
            <w:tcW w:w="1560" w:type="dxa"/>
            <w:shd w:val="clear" w:color="auto" w:fill="auto"/>
          </w:tcPr>
          <w:p w:rsidR="00853862" w:rsidRPr="004957A8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7A8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r w:rsidRPr="004957A8">
              <w:rPr>
                <w:rFonts w:ascii="Times New Roman" w:hAnsi="Times New Roman" w:cs="Times New Roman"/>
                <w:sz w:val="18"/>
                <w:szCs w:val="18"/>
              </w:rPr>
              <w:br/>
              <w:t>ФАБИА</w:t>
            </w:r>
          </w:p>
        </w:tc>
        <w:tc>
          <w:tcPr>
            <w:tcW w:w="1559" w:type="dxa"/>
            <w:shd w:val="clear" w:color="auto" w:fill="auto"/>
          </w:tcPr>
          <w:p w:rsidR="00853862" w:rsidRPr="004957A8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7A8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701" w:type="dxa"/>
            <w:shd w:val="clear" w:color="auto" w:fill="auto"/>
          </w:tcPr>
          <w:p w:rsidR="00853862" w:rsidRPr="004957A8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7A8">
              <w:rPr>
                <w:rFonts w:ascii="Times New Roman" w:hAnsi="Times New Roman" w:cs="Times New Roman"/>
                <w:sz w:val="18"/>
                <w:szCs w:val="18"/>
              </w:rPr>
              <w:t>РЕНО САНДЕРО</w:t>
            </w:r>
          </w:p>
        </w:tc>
        <w:tc>
          <w:tcPr>
            <w:tcW w:w="1559" w:type="dxa"/>
            <w:shd w:val="clear" w:color="auto" w:fill="auto"/>
          </w:tcPr>
          <w:p w:rsidR="00853862" w:rsidRPr="004957A8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7A8">
              <w:rPr>
                <w:rFonts w:ascii="Times New Roman" w:hAnsi="Times New Roman" w:cs="Times New Roman"/>
                <w:sz w:val="18"/>
                <w:szCs w:val="18"/>
              </w:rPr>
              <w:t>РЕНО САНДЕРО</w:t>
            </w:r>
          </w:p>
        </w:tc>
        <w:tc>
          <w:tcPr>
            <w:tcW w:w="1559" w:type="dxa"/>
          </w:tcPr>
          <w:p w:rsidR="00853862" w:rsidRPr="004957A8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7A8">
              <w:rPr>
                <w:rFonts w:ascii="Times New Roman" w:hAnsi="Times New Roman" w:cs="Times New Roman"/>
                <w:sz w:val="18"/>
                <w:szCs w:val="18"/>
              </w:rPr>
              <w:t>РЕНО САНДЕРО</w:t>
            </w:r>
          </w:p>
        </w:tc>
        <w:tc>
          <w:tcPr>
            <w:tcW w:w="1701" w:type="dxa"/>
            <w:shd w:val="clear" w:color="auto" w:fill="auto"/>
          </w:tcPr>
          <w:p w:rsidR="00853862" w:rsidRPr="004957A8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7A8">
              <w:rPr>
                <w:rFonts w:ascii="Times New Roman" w:hAnsi="Times New Roman" w:cs="Times New Roman"/>
                <w:sz w:val="18"/>
                <w:szCs w:val="18"/>
              </w:rPr>
              <w:t>ХЕНДАЙ</w:t>
            </w:r>
          </w:p>
          <w:p w:rsidR="00853862" w:rsidRPr="004957A8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7A8">
              <w:rPr>
                <w:rFonts w:ascii="Times New Roman" w:hAnsi="Times New Roman" w:cs="Times New Roman"/>
                <w:sz w:val="18"/>
                <w:szCs w:val="18"/>
              </w:rPr>
              <w:t>АКЦЕНТ</w:t>
            </w:r>
          </w:p>
        </w:tc>
        <w:tc>
          <w:tcPr>
            <w:tcW w:w="1560" w:type="dxa"/>
          </w:tcPr>
          <w:p w:rsidR="00853862" w:rsidRPr="004957A8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4957A8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LADA XRAY</w:t>
            </w:r>
          </w:p>
        </w:tc>
        <w:tc>
          <w:tcPr>
            <w:tcW w:w="1559" w:type="dxa"/>
            <w:shd w:val="clear" w:color="auto" w:fill="auto"/>
          </w:tcPr>
          <w:p w:rsidR="00853862" w:rsidRPr="004957A8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7A8">
              <w:rPr>
                <w:rFonts w:ascii="Times New Roman" w:hAnsi="Times New Roman" w:cs="Times New Roman"/>
                <w:sz w:val="18"/>
                <w:szCs w:val="18"/>
              </w:rPr>
              <w:t>ХЕНДАЙ</w:t>
            </w:r>
          </w:p>
          <w:p w:rsidR="00853862" w:rsidRPr="004957A8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7A8">
              <w:rPr>
                <w:rFonts w:ascii="Times New Roman" w:hAnsi="Times New Roman" w:cs="Times New Roman"/>
                <w:sz w:val="18"/>
                <w:szCs w:val="18"/>
              </w:rPr>
              <w:t>АКЦЕНТ</w:t>
            </w:r>
          </w:p>
        </w:tc>
      </w:tr>
      <w:tr w:rsidR="00853862" w:rsidRPr="00B91F26" w:rsidTr="00473BF8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ип транспортного средства</w:t>
            </w:r>
          </w:p>
        </w:tc>
        <w:tc>
          <w:tcPr>
            <w:tcW w:w="1560" w:type="dxa"/>
            <w:shd w:val="clear" w:color="auto" w:fill="auto"/>
          </w:tcPr>
          <w:p w:rsidR="00853862" w:rsidRPr="004957A8" w:rsidRDefault="00853862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957A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ЫЕ КОМБИ</w:t>
            </w:r>
          </w:p>
          <w:p w:rsidR="00853862" w:rsidRPr="004957A8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7A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ХЭЧБЕК)</w:t>
            </w:r>
          </w:p>
        </w:tc>
        <w:tc>
          <w:tcPr>
            <w:tcW w:w="1559" w:type="dxa"/>
            <w:shd w:val="clear" w:color="auto" w:fill="auto"/>
          </w:tcPr>
          <w:p w:rsidR="00853862" w:rsidRPr="004957A8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957A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ЫЕ КОМБИ</w:t>
            </w:r>
          </w:p>
          <w:p w:rsidR="00853862" w:rsidRPr="004957A8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7A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ХЭЧБЕК)</w:t>
            </w:r>
          </w:p>
        </w:tc>
        <w:tc>
          <w:tcPr>
            <w:tcW w:w="1701" w:type="dxa"/>
            <w:shd w:val="clear" w:color="auto" w:fill="auto"/>
          </w:tcPr>
          <w:p w:rsidR="00853862" w:rsidRPr="004957A8" w:rsidRDefault="00853862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957A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ЫЕ КОМБИ</w:t>
            </w:r>
          </w:p>
          <w:p w:rsidR="00853862" w:rsidRPr="004957A8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7A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ХЭЧБЕК)</w:t>
            </w:r>
          </w:p>
        </w:tc>
        <w:tc>
          <w:tcPr>
            <w:tcW w:w="1559" w:type="dxa"/>
            <w:shd w:val="clear" w:color="auto" w:fill="auto"/>
          </w:tcPr>
          <w:p w:rsidR="00853862" w:rsidRPr="004957A8" w:rsidRDefault="00853862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957A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ЫЕ КОМБИ</w:t>
            </w:r>
          </w:p>
          <w:p w:rsidR="00853862" w:rsidRPr="004957A8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7A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ХЭЧБЕК)</w:t>
            </w:r>
          </w:p>
        </w:tc>
        <w:tc>
          <w:tcPr>
            <w:tcW w:w="1559" w:type="dxa"/>
          </w:tcPr>
          <w:p w:rsidR="00853862" w:rsidRPr="004957A8" w:rsidRDefault="00853862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957A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ЫЕ КОМБИ</w:t>
            </w:r>
          </w:p>
          <w:p w:rsidR="00853862" w:rsidRPr="004957A8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7A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ХЭЧБЕК)</w:t>
            </w:r>
          </w:p>
        </w:tc>
        <w:tc>
          <w:tcPr>
            <w:tcW w:w="1701" w:type="dxa"/>
            <w:shd w:val="clear" w:color="auto" w:fill="auto"/>
          </w:tcPr>
          <w:p w:rsidR="00853862" w:rsidRPr="004957A8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7A8">
              <w:rPr>
                <w:rFonts w:ascii="Times New Roman" w:hAnsi="Times New Roman" w:cs="Times New Roman"/>
                <w:sz w:val="18"/>
                <w:szCs w:val="18"/>
              </w:rPr>
              <w:t>ЛЕГКОВЫЕ СЕДАН –УЧЕБНЫЙ</w:t>
            </w:r>
          </w:p>
        </w:tc>
        <w:tc>
          <w:tcPr>
            <w:tcW w:w="1560" w:type="dxa"/>
          </w:tcPr>
          <w:p w:rsidR="00853862" w:rsidRPr="004957A8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957A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ОЙ ПРОЧЕЕ</w:t>
            </w:r>
          </w:p>
        </w:tc>
        <w:tc>
          <w:tcPr>
            <w:tcW w:w="1559" w:type="dxa"/>
            <w:shd w:val="clear" w:color="auto" w:fill="auto"/>
          </w:tcPr>
          <w:p w:rsidR="00853862" w:rsidRPr="004957A8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7A8">
              <w:rPr>
                <w:rFonts w:ascii="Times New Roman" w:hAnsi="Times New Roman" w:cs="Times New Roman"/>
                <w:sz w:val="18"/>
                <w:szCs w:val="18"/>
              </w:rPr>
              <w:t>ЛЕГКОВЫЕ СЕДАН –УЧЕБНЫЙ</w:t>
            </w:r>
          </w:p>
        </w:tc>
      </w:tr>
      <w:tr w:rsidR="00853862" w:rsidRPr="00B91F26" w:rsidTr="00473BF8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атегория транспортного средства</w:t>
            </w:r>
          </w:p>
        </w:tc>
        <w:tc>
          <w:tcPr>
            <w:tcW w:w="1560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59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853862" w:rsidRPr="0029575D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1559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59" w:type="dxa"/>
          </w:tcPr>
          <w:p w:rsidR="00853862" w:rsidRPr="0029575D" w:rsidRDefault="00853862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60" w:type="dxa"/>
          </w:tcPr>
          <w:p w:rsidR="00853862" w:rsidRPr="0029575D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1559" w:type="dxa"/>
            <w:shd w:val="clear" w:color="auto" w:fill="auto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853862" w:rsidRPr="00B91F26" w:rsidTr="00473BF8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1560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01" w:type="dxa"/>
            <w:shd w:val="clear" w:color="auto" w:fill="auto"/>
          </w:tcPr>
          <w:p w:rsidR="00853862" w:rsidRPr="0029575D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559" w:type="dxa"/>
          </w:tcPr>
          <w:p w:rsidR="00853862" w:rsidRPr="0029575D" w:rsidRDefault="00853862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560" w:type="dxa"/>
          </w:tcPr>
          <w:p w:rsidR="00853862" w:rsidRPr="0029575D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559" w:type="dxa"/>
            <w:shd w:val="clear" w:color="auto" w:fill="auto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</w:tr>
      <w:tr w:rsidR="00853862" w:rsidRPr="00B91F26" w:rsidTr="00473BF8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bookmarkStart w:id="0" w:name="_GoBack" w:colFirst="1" w:colLast="8"/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560" w:type="dxa"/>
            <w:shd w:val="clear" w:color="auto" w:fill="auto"/>
          </w:tcPr>
          <w:p w:rsidR="00853862" w:rsidRPr="00CB2FC0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2FC0">
              <w:rPr>
                <w:rFonts w:ascii="Times New Roman" w:hAnsi="Times New Roman" w:cs="Times New Roman"/>
                <w:sz w:val="18"/>
                <w:szCs w:val="18"/>
              </w:rPr>
              <w:t>Р 162 НТ</w:t>
            </w:r>
          </w:p>
          <w:p w:rsidR="00853862" w:rsidRPr="00CB2FC0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2FC0">
              <w:rPr>
                <w:rFonts w:ascii="Times New Roman" w:hAnsi="Times New Roman" w:cs="Times New Roman"/>
                <w:sz w:val="18"/>
                <w:szCs w:val="18"/>
              </w:rPr>
              <w:t xml:space="preserve">116 </w:t>
            </w:r>
            <w:r w:rsidRPr="00CB2F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</w:t>
            </w:r>
          </w:p>
        </w:tc>
        <w:tc>
          <w:tcPr>
            <w:tcW w:w="1559" w:type="dxa"/>
            <w:shd w:val="clear" w:color="auto" w:fill="auto"/>
          </w:tcPr>
          <w:p w:rsidR="00853862" w:rsidRPr="00CB2FC0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FC0">
              <w:rPr>
                <w:rFonts w:ascii="Times New Roman" w:hAnsi="Times New Roman" w:cs="Times New Roman"/>
                <w:sz w:val="18"/>
                <w:szCs w:val="18"/>
              </w:rPr>
              <w:t>Н426</w:t>
            </w:r>
            <w:r w:rsidRPr="00CB2F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B2FC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  <w:p w:rsidR="00853862" w:rsidRPr="00CB2FC0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2FC0">
              <w:rPr>
                <w:rFonts w:ascii="Times New Roman" w:hAnsi="Times New Roman" w:cs="Times New Roman"/>
                <w:sz w:val="18"/>
                <w:szCs w:val="18"/>
              </w:rPr>
              <w:t xml:space="preserve">716 </w:t>
            </w:r>
            <w:r w:rsidRPr="00CB2F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</w:t>
            </w:r>
          </w:p>
        </w:tc>
        <w:tc>
          <w:tcPr>
            <w:tcW w:w="1701" w:type="dxa"/>
            <w:shd w:val="clear" w:color="auto" w:fill="auto"/>
          </w:tcPr>
          <w:p w:rsidR="00853862" w:rsidRPr="00CB2FC0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2FC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 871 МТ</w:t>
            </w:r>
          </w:p>
          <w:p w:rsidR="00853862" w:rsidRPr="00CB2FC0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B2FC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716 </w:t>
            </w:r>
            <w:r w:rsidRPr="00CB2FC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RUS</w:t>
            </w:r>
          </w:p>
        </w:tc>
        <w:tc>
          <w:tcPr>
            <w:tcW w:w="1559" w:type="dxa"/>
            <w:shd w:val="clear" w:color="auto" w:fill="auto"/>
          </w:tcPr>
          <w:p w:rsidR="00853862" w:rsidRPr="00CB2FC0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FC0">
              <w:rPr>
                <w:rFonts w:ascii="Times New Roman" w:hAnsi="Times New Roman" w:cs="Times New Roman"/>
                <w:sz w:val="18"/>
                <w:szCs w:val="18"/>
              </w:rPr>
              <w:t>В 594 СУ</w:t>
            </w:r>
          </w:p>
          <w:p w:rsidR="00853862" w:rsidRPr="00CB2FC0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FC0">
              <w:rPr>
                <w:rFonts w:ascii="Times New Roman" w:hAnsi="Times New Roman" w:cs="Times New Roman"/>
                <w:sz w:val="18"/>
                <w:szCs w:val="18"/>
              </w:rPr>
              <w:t xml:space="preserve">716 </w:t>
            </w:r>
            <w:r w:rsidRPr="00CB2F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</w:t>
            </w:r>
          </w:p>
        </w:tc>
        <w:tc>
          <w:tcPr>
            <w:tcW w:w="1559" w:type="dxa"/>
          </w:tcPr>
          <w:p w:rsidR="00853862" w:rsidRPr="00CB2FC0" w:rsidRDefault="00853862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2FC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938КА</w:t>
            </w:r>
          </w:p>
          <w:p w:rsidR="00853862" w:rsidRPr="00CB2FC0" w:rsidRDefault="00853862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2FC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16</w:t>
            </w:r>
            <w:r w:rsidRPr="00CB2FC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RUS</w:t>
            </w:r>
          </w:p>
        </w:tc>
        <w:tc>
          <w:tcPr>
            <w:tcW w:w="1701" w:type="dxa"/>
            <w:shd w:val="clear" w:color="auto" w:fill="auto"/>
          </w:tcPr>
          <w:p w:rsidR="00853862" w:rsidRPr="00CB2FC0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FC0">
              <w:rPr>
                <w:rFonts w:ascii="Times New Roman" w:hAnsi="Times New Roman" w:cs="Times New Roman"/>
                <w:sz w:val="18"/>
                <w:szCs w:val="18"/>
              </w:rPr>
              <w:t>М 621 УР</w:t>
            </w:r>
          </w:p>
          <w:p w:rsidR="00853862" w:rsidRPr="00CB2FC0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2FC0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 w:rsidRPr="00CB2F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S</w:t>
            </w:r>
          </w:p>
        </w:tc>
        <w:tc>
          <w:tcPr>
            <w:tcW w:w="1560" w:type="dxa"/>
          </w:tcPr>
          <w:p w:rsidR="00853862" w:rsidRPr="00CB2FC0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2FC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587СК</w:t>
            </w:r>
          </w:p>
          <w:p w:rsidR="00853862" w:rsidRPr="00CB2FC0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2FC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16</w:t>
            </w:r>
            <w:r w:rsidRPr="00CB2FC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RUS</w:t>
            </w:r>
          </w:p>
        </w:tc>
        <w:tc>
          <w:tcPr>
            <w:tcW w:w="1559" w:type="dxa"/>
            <w:shd w:val="clear" w:color="auto" w:fill="auto"/>
          </w:tcPr>
          <w:p w:rsidR="00853862" w:rsidRPr="00CB2FC0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FC0">
              <w:rPr>
                <w:rFonts w:ascii="Times New Roman" w:hAnsi="Times New Roman" w:cs="Times New Roman"/>
                <w:sz w:val="18"/>
                <w:szCs w:val="18"/>
              </w:rPr>
              <w:t>М 622 УР</w:t>
            </w:r>
          </w:p>
          <w:p w:rsidR="00853862" w:rsidRPr="00CB2FC0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2FC0">
              <w:rPr>
                <w:rFonts w:ascii="Times New Roman" w:hAnsi="Times New Roman" w:cs="Times New Roman"/>
                <w:sz w:val="18"/>
                <w:szCs w:val="18"/>
              </w:rPr>
              <w:t xml:space="preserve">116 </w:t>
            </w:r>
            <w:r w:rsidRPr="00CB2F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</w:t>
            </w:r>
          </w:p>
        </w:tc>
      </w:tr>
      <w:bookmarkEnd w:id="0"/>
      <w:tr w:rsidR="00853862" w:rsidRPr="00B91F26" w:rsidTr="00473BF8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560" w:type="dxa"/>
            <w:shd w:val="clear" w:color="auto" w:fill="auto"/>
          </w:tcPr>
          <w:p w:rsidR="00853862" w:rsidRPr="004B29E6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 51 </w:t>
            </w: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36</w:t>
            </w: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26</w:t>
            </w: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5947</w:t>
            </w:r>
          </w:p>
        </w:tc>
        <w:tc>
          <w:tcPr>
            <w:tcW w:w="1701" w:type="dxa"/>
            <w:shd w:val="clear" w:color="auto" w:fill="auto"/>
          </w:tcPr>
          <w:p w:rsidR="00853862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99 30</w:t>
            </w:r>
          </w:p>
          <w:p w:rsidR="00853862" w:rsidRPr="0049600B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728284</w:t>
            </w:r>
          </w:p>
        </w:tc>
        <w:tc>
          <w:tcPr>
            <w:tcW w:w="1559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99 14</w:t>
            </w: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№145991</w:t>
            </w:r>
          </w:p>
        </w:tc>
        <w:tc>
          <w:tcPr>
            <w:tcW w:w="1559" w:type="dxa"/>
          </w:tcPr>
          <w:p w:rsidR="00853862" w:rsidRPr="0029575D" w:rsidRDefault="00853862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99 17 </w:t>
            </w:r>
          </w:p>
          <w:p w:rsidR="00853862" w:rsidRPr="0029575D" w:rsidRDefault="00853862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164713</w:t>
            </w:r>
          </w:p>
        </w:tc>
        <w:tc>
          <w:tcPr>
            <w:tcW w:w="1701" w:type="dxa"/>
            <w:shd w:val="clear" w:color="auto" w:fill="auto"/>
          </w:tcPr>
          <w:p w:rsidR="00853862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6 35 </w:t>
            </w:r>
          </w:p>
          <w:p w:rsidR="00853862" w:rsidRPr="004B29E6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490936</w:t>
            </w:r>
          </w:p>
        </w:tc>
        <w:tc>
          <w:tcPr>
            <w:tcW w:w="1560" w:type="dxa"/>
          </w:tcPr>
          <w:p w:rsidR="00853862" w:rsidRPr="0029575D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16 58 </w:t>
            </w:r>
          </w:p>
          <w:p w:rsidR="00853862" w:rsidRPr="0029575D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214817</w:t>
            </w:r>
          </w:p>
        </w:tc>
        <w:tc>
          <w:tcPr>
            <w:tcW w:w="1559" w:type="dxa"/>
            <w:shd w:val="clear" w:color="auto" w:fill="auto"/>
          </w:tcPr>
          <w:p w:rsidR="00853862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6 56 </w:t>
            </w:r>
          </w:p>
          <w:p w:rsidR="00853862" w:rsidRPr="00DA0CEE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91</w:t>
            </w:r>
          </w:p>
        </w:tc>
      </w:tr>
      <w:tr w:rsidR="00853862" w:rsidRPr="00B91F26" w:rsidTr="00473BF8">
        <w:trPr>
          <w:trHeight w:val="510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560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559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01" w:type="dxa"/>
            <w:shd w:val="clear" w:color="auto" w:fill="auto"/>
          </w:tcPr>
          <w:p w:rsidR="00853862" w:rsidRPr="0029575D" w:rsidRDefault="00853862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ренда</w:t>
            </w:r>
          </w:p>
        </w:tc>
        <w:tc>
          <w:tcPr>
            <w:tcW w:w="1559" w:type="dxa"/>
            <w:shd w:val="clear" w:color="auto" w:fill="auto"/>
          </w:tcPr>
          <w:p w:rsidR="00853862" w:rsidRPr="0029575D" w:rsidRDefault="00853862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ренда</w:t>
            </w:r>
          </w:p>
        </w:tc>
        <w:tc>
          <w:tcPr>
            <w:tcW w:w="1559" w:type="dxa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01" w:type="dxa"/>
            <w:shd w:val="clear" w:color="auto" w:fill="auto"/>
          </w:tcPr>
          <w:p w:rsidR="00853862" w:rsidRPr="0029575D" w:rsidRDefault="00473BF8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560" w:type="dxa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559" w:type="dxa"/>
            <w:shd w:val="clear" w:color="auto" w:fill="auto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</w:tr>
      <w:tr w:rsidR="00853862" w:rsidRPr="00B91F26" w:rsidTr="00473BF8">
        <w:trPr>
          <w:trHeight w:val="510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560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соответ</w:t>
            </w:r>
            <w:proofErr w:type="spellEnd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соответ</w:t>
            </w:r>
            <w:proofErr w:type="spellEnd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53862" w:rsidRPr="0029575D" w:rsidRDefault="00853862" w:rsidP="00853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соответ</w:t>
            </w:r>
            <w:proofErr w:type="spellEnd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53862" w:rsidRPr="0029575D" w:rsidRDefault="00853862" w:rsidP="00853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соответ</w:t>
            </w:r>
            <w:proofErr w:type="spellEnd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соответ</w:t>
            </w:r>
            <w:proofErr w:type="spellEnd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соответ</w:t>
            </w:r>
            <w:proofErr w:type="spellEnd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соответ</w:t>
            </w:r>
            <w:proofErr w:type="spellEnd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соответ</w:t>
            </w:r>
            <w:proofErr w:type="spellEnd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53862" w:rsidRPr="00B91F26" w:rsidTr="00473BF8">
        <w:trPr>
          <w:trHeight w:val="510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560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559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701" w:type="dxa"/>
            <w:shd w:val="clear" w:color="auto" w:fill="auto"/>
          </w:tcPr>
          <w:p w:rsidR="00853862" w:rsidRPr="0029575D" w:rsidRDefault="00853862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53862" w:rsidRPr="0029575D" w:rsidRDefault="00853862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559" w:type="dxa"/>
            <w:shd w:val="clear" w:color="auto" w:fill="auto"/>
          </w:tcPr>
          <w:p w:rsidR="00853862" w:rsidRPr="0029575D" w:rsidRDefault="00853862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53862" w:rsidRPr="0029575D" w:rsidRDefault="00853862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559" w:type="dxa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701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560" w:type="dxa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559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853862" w:rsidRPr="00B91F26" w:rsidTr="00473BF8">
        <w:trPr>
          <w:trHeight w:val="510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560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механ</w:t>
            </w:r>
            <w:proofErr w:type="spellEnd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механ</w:t>
            </w:r>
            <w:proofErr w:type="spellEnd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53862" w:rsidRPr="0029575D" w:rsidRDefault="00853862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53862" w:rsidRPr="0029575D" w:rsidRDefault="00853862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хан</w:t>
            </w:r>
            <w:proofErr w:type="spellEnd"/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53862" w:rsidRPr="0029575D" w:rsidRDefault="00853862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53862" w:rsidRPr="0029575D" w:rsidRDefault="00853862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хан</w:t>
            </w:r>
            <w:proofErr w:type="spellEnd"/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механ</w:t>
            </w:r>
            <w:proofErr w:type="spellEnd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механ</w:t>
            </w:r>
            <w:proofErr w:type="spellEnd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механ</w:t>
            </w:r>
            <w:proofErr w:type="spellEnd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механ</w:t>
            </w:r>
            <w:proofErr w:type="spellEnd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53862" w:rsidRPr="00B91F26" w:rsidTr="00473BF8">
        <w:trPr>
          <w:trHeight w:val="510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560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559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862" w:rsidRPr="0029575D" w:rsidRDefault="00853862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3862" w:rsidRPr="0029575D" w:rsidRDefault="00853862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559" w:type="dxa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701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560" w:type="dxa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559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853862" w:rsidRPr="00B91F26" w:rsidTr="00473BF8">
        <w:trPr>
          <w:trHeight w:val="510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560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559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862" w:rsidRPr="0029575D" w:rsidRDefault="00853862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3862" w:rsidRPr="0029575D" w:rsidRDefault="00853862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559" w:type="dxa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701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560" w:type="dxa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559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853862" w:rsidRPr="00B91F26" w:rsidTr="00473BF8">
        <w:trPr>
          <w:trHeight w:val="567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560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559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862" w:rsidRPr="0029575D" w:rsidRDefault="00853862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3862" w:rsidRPr="0029575D" w:rsidRDefault="00853862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559" w:type="dxa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701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560" w:type="dxa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559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853862" w:rsidRPr="00B91F26" w:rsidTr="00473BF8">
        <w:trPr>
          <w:trHeight w:val="567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60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559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862" w:rsidRPr="0029575D" w:rsidRDefault="00853862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3862" w:rsidRPr="0029575D" w:rsidRDefault="00853862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559" w:type="dxa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701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560" w:type="dxa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559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853862" w:rsidRPr="00B91F26" w:rsidTr="00473BF8">
        <w:trPr>
          <w:trHeight w:val="1301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раховой  полис</w:t>
            </w:r>
            <w:proofErr w:type="gramEnd"/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ОСАГО (номер, дата выдачи, срок действия, страховая организация)</w:t>
            </w:r>
          </w:p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5386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РР </w:t>
            </w: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55617634</w:t>
            </w:r>
          </w:p>
          <w:p w:rsidR="00853862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3.03.2021г.</w:t>
            </w: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22.03.2022г.</w:t>
            </w: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ТИЛЬ. АРМЕЕЦ</w:t>
            </w:r>
          </w:p>
        </w:tc>
        <w:tc>
          <w:tcPr>
            <w:tcW w:w="1559" w:type="dxa"/>
            <w:shd w:val="clear" w:color="auto" w:fill="auto"/>
          </w:tcPr>
          <w:p w:rsidR="00473BF8" w:rsidRDefault="00473BF8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</w:t>
            </w: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3BF8">
              <w:rPr>
                <w:rFonts w:ascii="Times New Roman" w:hAnsi="Times New Roman" w:cs="Times New Roman"/>
                <w:sz w:val="18"/>
                <w:szCs w:val="18"/>
              </w:rPr>
              <w:t>7017018187</w:t>
            </w: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3862" w:rsidRPr="0029575D" w:rsidRDefault="00473BF8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4.05.2022</w:t>
            </w:r>
            <w:r w:rsidR="0085386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53862" w:rsidRPr="0029575D" w:rsidRDefault="00473BF8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13.05.2023</w:t>
            </w:r>
            <w:r w:rsidR="0085386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53862" w:rsidRPr="0029575D" w:rsidRDefault="00473BF8" w:rsidP="00473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СК «Армеец</w:t>
            </w:r>
            <w:r w:rsidR="0085386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53862" w:rsidRDefault="00473BF8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ХХХ</w:t>
            </w:r>
          </w:p>
          <w:p w:rsidR="00853862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  <w:r w:rsidR="00473B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270996511</w:t>
            </w:r>
          </w:p>
          <w:p w:rsidR="00853862" w:rsidRDefault="00473BF8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 24.10.2022</w:t>
            </w:r>
            <w:r w:rsidR="008538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</w:t>
            </w:r>
          </w:p>
          <w:p w:rsidR="00853862" w:rsidRDefault="00473BF8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 23.10.2023</w:t>
            </w:r>
            <w:r w:rsidR="008538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</w:t>
            </w:r>
          </w:p>
          <w:p w:rsidR="00853862" w:rsidRDefault="00853862" w:rsidP="00853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ТИЛЬ</w:t>
            </w:r>
          </w:p>
          <w:p w:rsidR="00853862" w:rsidRPr="0029575D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АРМЕ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С</w:t>
            </w: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5070328818</w:t>
            </w: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2.03.2022г</w:t>
            </w: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1.03.2023</w:t>
            </w: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ИЛЬ АРМЕЕЦ»</w:t>
            </w:r>
          </w:p>
        </w:tc>
        <w:tc>
          <w:tcPr>
            <w:tcW w:w="1559" w:type="dxa"/>
          </w:tcPr>
          <w:p w:rsidR="00853862" w:rsidRPr="0029575D" w:rsidRDefault="00473BF8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ХХХ</w:t>
            </w:r>
          </w:p>
          <w:p w:rsidR="00853862" w:rsidRPr="0029575D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  <w:r w:rsidR="00473B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28116577</w:t>
            </w:r>
          </w:p>
          <w:p w:rsidR="00853862" w:rsidRPr="0029575D" w:rsidRDefault="00473BF8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 06.12.2022</w:t>
            </w:r>
            <w:r w:rsidR="008538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</w:t>
            </w:r>
          </w:p>
          <w:p w:rsidR="00853862" w:rsidRPr="0029575D" w:rsidRDefault="00473BF8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 05.12.2023</w:t>
            </w:r>
            <w:r w:rsidR="008538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</w:t>
            </w:r>
          </w:p>
          <w:p w:rsidR="00853862" w:rsidRPr="0029575D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«ИТИЛЬ АРМЕЕЦ»</w:t>
            </w:r>
          </w:p>
        </w:tc>
        <w:tc>
          <w:tcPr>
            <w:tcW w:w="1701" w:type="dxa"/>
            <w:shd w:val="clear" w:color="auto" w:fill="auto"/>
          </w:tcPr>
          <w:p w:rsidR="00853862" w:rsidRDefault="00473BF8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ХХ</w:t>
            </w:r>
            <w:r w:rsidR="008538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3862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3BF8">
              <w:rPr>
                <w:rFonts w:ascii="Times New Roman" w:hAnsi="Times New Roman" w:cs="Times New Roman"/>
                <w:sz w:val="18"/>
                <w:szCs w:val="18"/>
              </w:rPr>
              <w:t>0281856961</w:t>
            </w:r>
          </w:p>
          <w:p w:rsidR="00853862" w:rsidRDefault="00473BF8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12.2022</w:t>
            </w:r>
            <w:r w:rsidR="0085386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53862" w:rsidRDefault="00473BF8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6.12.2023</w:t>
            </w:r>
            <w:r w:rsidR="0085386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53862" w:rsidRPr="0029575D" w:rsidRDefault="00853862" w:rsidP="00473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r w:rsidR="00473BF8">
              <w:rPr>
                <w:rFonts w:ascii="Times New Roman" w:hAnsi="Times New Roman" w:cs="Times New Roman"/>
                <w:sz w:val="18"/>
                <w:szCs w:val="18"/>
              </w:rPr>
              <w:t>ИНГОСТ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</w:tcPr>
          <w:p w:rsidR="00853862" w:rsidRPr="008768A4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6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ТТТ №7013823823 </w:t>
            </w:r>
          </w:p>
          <w:p w:rsidR="00853862" w:rsidRPr="008768A4" w:rsidRDefault="00473BF8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 05.03.2022</w:t>
            </w:r>
            <w:r w:rsidR="008538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</w:t>
            </w:r>
          </w:p>
          <w:p w:rsidR="00853862" w:rsidRPr="008768A4" w:rsidRDefault="00473BF8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 04.03.2023</w:t>
            </w:r>
            <w:r w:rsidR="008538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</w:t>
            </w:r>
          </w:p>
          <w:p w:rsidR="00853862" w:rsidRPr="008768A4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6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ОО «РЕСО»</w:t>
            </w:r>
          </w:p>
          <w:p w:rsidR="00853862" w:rsidRPr="0029575D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53862" w:rsidRDefault="00473BF8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ХХ</w:t>
            </w:r>
          </w:p>
          <w:p w:rsidR="00853862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473BF8">
              <w:rPr>
                <w:rFonts w:ascii="Times New Roman" w:hAnsi="Times New Roman" w:cs="Times New Roman"/>
                <w:sz w:val="18"/>
                <w:szCs w:val="18"/>
              </w:rPr>
              <w:t>0281855445</w:t>
            </w:r>
          </w:p>
          <w:p w:rsidR="00853862" w:rsidRDefault="00473BF8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12.2022</w:t>
            </w:r>
            <w:r w:rsidR="0085386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53862" w:rsidRDefault="00473BF8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6.12.2023</w:t>
            </w:r>
            <w:r w:rsidR="0085386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53862" w:rsidRDefault="00853862" w:rsidP="00473B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73BF8">
              <w:rPr>
                <w:rFonts w:ascii="Times New Roman" w:hAnsi="Times New Roman" w:cs="Times New Roman"/>
                <w:sz w:val="18"/>
                <w:szCs w:val="18"/>
              </w:rPr>
              <w:t>ИНГОСТ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862" w:rsidRPr="00B91F26" w:rsidTr="00473BF8">
        <w:trPr>
          <w:trHeight w:val="567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560" w:type="dxa"/>
            <w:shd w:val="clear" w:color="auto" w:fill="auto"/>
          </w:tcPr>
          <w:p w:rsidR="00853862" w:rsidRDefault="00473BF8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1.09.2022</w:t>
            </w:r>
            <w:r w:rsidR="0085386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53862" w:rsidRPr="0029575D" w:rsidRDefault="00473BF8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1.09.2023</w:t>
            </w:r>
            <w:r w:rsidR="0085386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853862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 22.06.2022г.</w:t>
            </w: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 22.06.2023г.</w:t>
            </w:r>
          </w:p>
        </w:tc>
        <w:tc>
          <w:tcPr>
            <w:tcW w:w="1701" w:type="dxa"/>
            <w:shd w:val="clear" w:color="auto" w:fill="auto"/>
          </w:tcPr>
          <w:p w:rsidR="00853862" w:rsidRDefault="00473BF8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 02.12.2022</w:t>
            </w:r>
            <w:r w:rsidR="008538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</w:t>
            </w:r>
          </w:p>
          <w:p w:rsidR="00853862" w:rsidRPr="0029575D" w:rsidRDefault="00473BF8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 02.12.2023</w:t>
            </w:r>
            <w:r w:rsidR="008538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9.12.2022</w:t>
            </w: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09.12.2023</w:t>
            </w:r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</w:tcPr>
          <w:p w:rsidR="00853862" w:rsidRPr="0029575D" w:rsidRDefault="00473BF8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 16.12.2022</w:t>
            </w:r>
            <w:r w:rsidR="00853862"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</w:t>
            </w:r>
          </w:p>
          <w:p w:rsidR="00853862" w:rsidRPr="0029575D" w:rsidRDefault="00473BF8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 16.12.2023</w:t>
            </w:r>
            <w:r w:rsidR="00853862"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853862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473BF8">
              <w:rPr>
                <w:rFonts w:ascii="Times New Roman" w:hAnsi="Times New Roman" w:cs="Times New Roman"/>
                <w:sz w:val="18"/>
                <w:szCs w:val="18"/>
              </w:rPr>
              <w:t>12.10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53862" w:rsidRPr="0029575D" w:rsidRDefault="00473BF8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2.10.2023</w:t>
            </w:r>
            <w:r w:rsidR="0085386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560" w:type="dxa"/>
          </w:tcPr>
          <w:p w:rsidR="00853862" w:rsidRPr="0029575D" w:rsidRDefault="00473BF8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 11.10.2022</w:t>
            </w:r>
            <w:r w:rsidR="008538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</w:t>
            </w:r>
          </w:p>
          <w:p w:rsidR="00853862" w:rsidRPr="0029575D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о </w:t>
            </w:r>
            <w:r w:rsidR="00473B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.10.202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853862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02.2022г.</w:t>
            </w: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7.02.2023г.</w:t>
            </w:r>
          </w:p>
        </w:tc>
      </w:tr>
      <w:tr w:rsidR="00853862" w:rsidRPr="00B91F26" w:rsidTr="00473BF8">
        <w:trPr>
          <w:trHeight w:val="253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560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соответ</w:t>
            </w:r>
            <w:proofErr w:type="spellEnd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соответ</w:t>
            </w:r>
            <w:proofErr w:type="spellEnd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53862" w:rsidRPr="0029575D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53862" w:rsidRPr="0029575D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ответ</w:t>
            </w:r>
            <w:proofErr w:type="spellEnd"/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53862" w:rsidRPr="0029575D" w:rsidRDefault="00853862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53862" w:rsidRPr="0029575D" w:rsidRDefault="00853862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ответ</w:t>
            </w:r>
            <w:proofErr w:type="spellEnd"/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соответ</w:t>
            </w:r>
            <w:proofErr w:type="spellEnd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соответ</w:t>
            </w:r>
            <w:proofErr w:type="spellEnd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соответ</w:t>
            </w:r>
            <w:proofErr w:type="spellEnd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29575D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соответ</w:t>
            </w:r>
            <w:proofErr w:type="spellEnd"/>
            <w:r w:rsidRPr="002957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53862" w:rsidRPr="00B91F26" w:rsidTr="00473BF8">
        <w:trPr>
          <w:trHeight w:val="567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аличие </w:t>
            </w:r>
            <w:proofErr w:type="spellStart"/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идиорегистраторов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853862" w:rsidRPr="0029575D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53862" w:rsidRPr="0029575D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559" w:type="dxa"/>
            <w:shd w:val="clear" w:color="auto" w:fill="auto"/>
          </w:tcPr>
          <w:p w:rsidR="00853862" w:rsidRPr="0029575D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53862" w:rsidRPr="0029575D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701" w:type="dxa"/>
            <w:shd w:val="clear" w:color="auto" w:fill="auto"/>
          </w:tcPr>
          <w:p w:rsidR="00853862" w:rsidRPr="0029575D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53862" w:rsidRPr="0029575D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559" w:type="dxa"/>
            <w:shd w:val="clear" w:color="auto" w:fill="auto"/>
          </w:tcPr>
          <w:p w:rsidR="00853862" w:rsidRPr="0029575D" w:rsidRDefault="00853862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53862" w:rsidRPr="0029575D" w:rsidRDefault="00853862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559" w:type="dxa"/>
          </w:tcPr>
          <w:p w:rsidR="00853862" w:rsidRPr="0029575D" w:rsidRDefault="00853862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53862" w:rsidRPr="0029575D" w:rsidRDefault="00853862" w:rsidP="008538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701" w:type="dxa"/>
            <w:shd w:val="clear" w:color="auto" w:fill="auto"/>
          </w:tcPr>
          <w:p w:rsidR="00853862" w:rsidRPr="0029575D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53862" w:rsidRPr="0029575D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560" w:type="dxa"/>
          </w:tcPr>
          <w:p w:rsidR="00853862" w:rsidRPr="0029575D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53862" w:rsidRPr="0029575D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559" w:type="dxa"/>
            <w:shd w:val="clear" w:color="auto" w:fill="auto"/>
          </w:tcPr>
          <w:p w:rsidR="00853862" w:rsidRPr="0029575D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53862" w:rsidRPr="0029575D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</w:tr>
      <w:tr w:rsidR="00853862" w:rsidRPr="00CC51C2" w:rsidTr="00473BF8">
        <w:tc>
          <w:tcPr>
            <w:tcW w:w="3828" w:type="dxa"/>
            <w:vMerge w:val="restart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ведения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853862" w:rsidRPr="00CC51C2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lang w:eastAsia="en-US"/>
              </w:rPr>
              <w:t>Номер по порядку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853862" w:rsidRPr="00CC51C2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53862" w:rsidRPr="00CC51C2" w:rsidTr="00473BF8">
        <w:trPr>
          <w:trHeight w:val="337"/>
        </w:trPr>
        <w:tc>
          <w:tcPr>
            <w:tcW w:w="3828" w:type="dxa"/>
            <w:vMerge/>
            <w:shd w:val="clear" w:color="auto" w:fill="auto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853862" w:rsidRPr="00CC51C2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3862" w:rsidRPr="00CC51C2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53862" w:rsidRPr="00CC51C2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53862" w:rsidRPr="00CC51C2" w:rsidRDefault="00853862" w:rsidP="00853862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</w:tcPr>
          <w:p w:rsidR="00853862" w:rsidRPr="00CC51C2" w:rsidRDefault="00853862" w:rsidP="00853862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701" w:type="dxa"/>
          </w:tcPr>
          <w:p w:rsidR="00853862" w:rsidRPr="00CC51C2" w:rsidRDefault="00853862" w:rsidP="00853862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560" w:type="dxa"/>
          </w:tcPr>
          <w:p w:rsidR="00853862" w:rsidRPr="00CC51C2" w:rsidRDefault="00853862" w:rsidP="00853862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559" w:type="dxa"/>
          </w:tcPr>
          <w:p w:rsidR="00853862" w:rsidRPr="00CC51C2" w:rsidRDefault="00853862" w:rsidP="00853862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853862" w:rsidRPr="004957A8" w:rsidTr="00473BF8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рка, модель</w:t>
            </w:r>
          </w:p>
        </w:tc>
        <w:tc>
          <w:tcPr>
            <w:tcW w:w="1560" w:type="dxa"/>
            <w:shd w:val="clear" w:color="auto" w:fill="auto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ГАЗ 3307</w:t>
            </w:r>
          </w:p>
        </w:tc>
        <w:tc>
          <w:tcPr>
            <w:tcW w:w="1559" w:type="dxa"/>
            <w:shd w:val="clear" w:color="auto" w:fill="auto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ГАЗ 3309</w:t>
            </w:r>
          </w:p>
        </w:tc>
        <w:tc>
          <w:tcPr>
            <w:tcW w:w="1701" w:type="dxa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ГАЗ 3307</w:t>
            </w:r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613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ХУНДАЙ КАУНТИ</w:t>
            </w:r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613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СТ 7132-01</w:t>
            </w:r>
          </w:p>
        </w:tc>
        <w:tc>
          <w:tcPr>
            <w:tcW w:w="1701" w:type="dxa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53862" w:rsidRPr="004957A8" w:rsidTr="00473BF8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ип транспортного средства</w:t>
            </w:r>
          </w:p>
        </w:tc>
        <w:tc>
          <w:tcPr>
            <w:tcW w:w="1560" w:type="dxa"/>
            <w:shd w:val="clear" w:color="auto" w:fill="auto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ГРУЗОВЫЕ БОРТОВЫЕ -УЧЕБНЫЙ</w:t>
            </w:r>
          </w:p>
        </w:tc>
        <w:tc>
          <w:tcPr>
            <w:tcW w:w="1559" w:type="dxa"/>
            <w:shd w:val="clear" w:color="auto" w:fill="auto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ГРУЗОВЫЕ БОРТОВЫЕ</w:t>
            </w:r>
          </w:p>
        </w:tc>
        <w:tc>
          <w:tcPr>
            <w:tcW w:w="1701" w:type="dxa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ГРУЗОВЫЕ БОРТОВЫЕ -УЧЕБНЫЙ</w:t>
            </w:r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613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ВТОБУСЫ ПРОЧИЕ –УЧЕБНЫЙ</w:t>
            </w:r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613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ицеп к </w:t>
            </w:r>
            <w:proofErr w:type="spellStart"/>
            <w:r w:rsidRPr="003613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.авто</w:t>
            </w:r>
            <w:proofErr w:type="spellEnd"/>
          </w:p>
        </w:tc>
        <w:tc>
          <w:tcPr>
            <w:tcW w:w="1701" w:type="dxa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53862" w:rsidRPr="0029575D" w:rsidTr="00473BF8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атегория транспортного средства</w:t>
            </w:r>
          </w:p>
        </w:tc>
        <w:tc>
          <w:tcPr>
            <w:tcW w:w="1560" w:type="dxa"/>
            <w:shd w:val="clear" w:color="auto" w:fill="auto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559" w:type="dxa"/>
            <w:shd w:val="clear" w:color="auto" w:fill="auto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701" w:type="dxa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613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</w:t>
            </w:r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613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 В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С, Д</w:t>
            </w:r>
          </w:p>
        </w:tc>
        <w:tc>
          <w:tcPr>
            <w:tcW w:w="1701" w:type="dxa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53862" w:rsidRPr="0029575D" w:rsidTr="00473BF8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1560" w:type="dxa"/>
            <w:shd w:val="clear" w:color="auto" w:fill="auto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701" w:type="dxa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613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613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701" w:type="dxa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53862" w:rsidRPr="0029575D" w:rsidTr="00473BF8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560" w:type="dxa"/>
            <w:shd w:val="clear" w:color="auto" w:fill="auto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 xml:space="preserve">Р </w:t>
            </w:r>
            <w:proofErr w:type="gramStart"/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  <w:proofErr w:type="gramEnd"/>
            <w:r w:rsidRPr="0036134A">
              <w:rPr>
                <w:rFonts w:ascii="Times New Roman" w:hAnsi="Times New Roman" w:cs="Times New Roman"/>
                <w:sz w:val="18"/>
                <w:szCs w:val="18"/>
              </w:rPr>
              <w:t xml:space="preserve"> НО </w:t>
            </w: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  <w:r w:rsidRPr="003613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</w:t>
            </w:r>
          </w:p>
        </w:tc>
        <w:tc>
          <w:tcPr>
            <w:tcW w:w="1559" w:type="dxa"/>
            <w:shd w:val="clear" w:color="auto" w:fill="auto"/>
          </w:tcPr>
          <w:p w:rsidR="00853862" w:rsidRPr="008E7D95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7D95">
              <w:rPr>
                <w:rFonts w:ascii="Times New Roman" w:hAnsi="Times New Roman" w:cs="Times New Roman"/>
                <w:sz w:val="18"/>
                <w:szCs w:val="18"/>
              </w:rPr>
              <w:t xml:space="preserve">В518 ВХ </w:t>
            </w: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7D95">
              <w:rPr>
                <w:rFonts w:ascii="Times New Roman" w:hAnsi="Times New Roman" w:cs="Times New Roman"/>
                <w:sz w:val="18"/>
                <w:szCs w:val="18"/>
              </w:rPr>
              <w:t xml:space="preserve">116 </w:t>
            </w:r>
            <w:r w:rsidRPr="008E7D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</w:t>
            </w:r>
          </w:p>
        </w:tc>
        <w:tc>
          <w:tcPr>
            <w:tcW w:w="1701" w:type="dxa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 xml:space="preserve">Н 533 АК </w:t>
            </w: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 xml:space="preserve">116 </w:t>
            </w:r>
            <w:r w:rsidRPr="003613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</w:t>
            </w:r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613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618УР</w:t>
            </w:r>
          </w:p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613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6</w:t>
            </w:r>
            <w:r w:rsidRPr="0036134A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RUS</w:t>
            </w:r>
          </w:p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3613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АТ 8338 </w:t>
            </w:r>
          </w:p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3613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</w:t>
            </w:r>
            <w:r w:rsidRPr="0036134A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RUS</w:t>
            </w:r>
          </w:p>
        </w:tc>
        <w:tc>
          <w:tcPr>
            <w:tcW w:w="1701" w:type="dxa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853862" w:rsidRPr="0029575D" w:rsidTr="00473BF8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560" w:type="dxa"/>
            <w:shd w:val="clear" w:color="auto" w:fill="auto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 xml:space="preserve">16 54 </w:t>
            </w: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№308073</w:t>
            </w:r>
          </w:p>
        </w:tc>
        <w:tc>
          <w:tcPr>
            <w:tcW w:w="1559" w:type="dxa"/>
            <w:shd w:val="clear" w:color="auto" w:fill="auto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 32</w:t>
            </w: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613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7045</w:t>
            </w:r>
          </w:p>
        </w:tc>
        <w:tc>
          <w:tcPr>
            <w:tcW w:w="1701" w:type="dxa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16 5</w:t>
            </w:r>
            <w:r w:rsidRPr="003613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№461239</w:t>
            </w:r>
          </w:p>
        </w:tc>
        <w:tc>
          <w:tcPr>
            <w:tcW w:w="1559" w:type="dxa"/>
          </w:tcPr>
          <w:p w:rsidR="00853862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613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16 41 </w:t>
            </w:r>
          </w:p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613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161156</w:t>
            </w:r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613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 24</w:t>
            </w:r>
          </w:p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613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№514216</w:t>
            </w:r>
          </w:p>
        </w:tc>
        <w:tc>
          <w:tcPr>
            <w:tcW w:w="1701" w:type="dxa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53862" w:rsidRPr="0029575D" w:rsidTr="00473BF8">
        <w:trPr>
          <w:trHeight w:val="510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560" w:type="dxa"/>
            <w:shd w:val="clear" w:color="auto" w:fill="auto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559" w:type="dxa"/>
            <w:shd w:val="clear" w:color="auto" w:fill="auto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01" w:type="dxa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Start"/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proofErr w:type="spellEnd"/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613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613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701" w:type="dxa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53862" w:rsidRPr="0029575D" w:rsidTr="00473BF8">
        <w:trPr>
          <w:trHeight w:val="510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560" w:type="dxa"/>
            <w:shd w:val="clear" w:color="auto" w:fill="auto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соответ</w:t>
            </w:r>
            <w:proofErr w:type="spellEnd"/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соответ</w:t>
            </w:r>
            <w:proofErr w:type="spellEnd"/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соответ</w:t>
            </w:r>
            <w:proofErr w:type="spellEnd"/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6134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</w:t>
            </w:r>
            <w:proofErr w:type="spellEnd"/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3862" w:rsidRPr="0029575D" w:rsidTr="00473BF8">
        <w:trPr>
          <w:trHeight w:val="510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560" w:type="dxa"/>
            <w:shd w:val="clear" w:color="auto" w:fill="auto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559" w:type="dxa"/>
            <w:shd w:val="clear" w:color="auto" w:fill="auto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701" w:type="dxa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613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53862" w:rsidRPr="0029575D" w:rsidTr="00473BF8">
        <w:trPr>
          <w:trHeight w:val="510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560" w:type="dxa"/>
            <w:shd w:val="clear" w:color="auto" w:fill="auto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механ</w:t>
            </w:r>
            <w:proofErr w:type="spellEnd"/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механ</w:t>
            </w:r>
            <w:proofErr w:type="spellEnd"/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механ</w:t>
            </w:r>
            <w:proofErr w:type="spellEnd"/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613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хан</w:t>
            </w:r>
            <w:proofErr w:type="spellEnd"/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53862" w:rsidRPr="0029575D" w:rsidTr="00473BF8">
        <w:trPr>
          <w:trHeight w:val="510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560" w:type="dxa"/>
            <w:shd w:val="clear" w:color="auto" w:fill="auto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559" w:type="dxa"/>
            <w:shd w:val="clear" w:color="auto" w:fill="auto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701" w:type="dxa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559" w:type="dxa"/>
            <w:vAlign w:val="center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613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53862" w:rsidRPr="0029575D" w:rsidTr="00473BF8">
        <w:trPr>
          <w:trHeight w:val="510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560" w:type="dxa"/>
            <w:shd w:val="clear" w:color="auto" w:fill="auto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559" w:type="dxa"/>
            <w:shd w:val="clear" w:color="auto" w:fill="auto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701" w:type="dxa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559" w:type="dxa"/>
            <w:vAlign w:val="center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613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53862" w:rsidRPr="0029575D" w:rsidTr="00473BF8">
        <w:trPr>
          <w:trHeight w:val="567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560" w:type="dxa"/>
            <w:shd w:val="clear" w:color="auto" w:fill="auto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559" w:type="dxa"/>
            <w:shd w:val="clear" w:color="auto" w:fill="auto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701" w:type="dxa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559" w:type="dxa"/>
            <w:vAlign w:val="center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613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53862" w:rsidRPr="0029575D" w:rsidTr="00473BF8">
        <w:trPr>
          <w:trHeight w:val="567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60" w:type="dxa"/>
            <w:shd w:val="clear" w:color="auto" w:fill="auto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559" w:type="dxa"/>
            <w:shd w:val="clear" w:color="auto" w:fill="auto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701" w:type="dxa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559" w:type="dxa"/>
            <w:vAlign w:val="center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613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53862" w:rsidRPr="0029575D" w:rsidTr="00473BF8">
        <w:trPr>
          <w:trHeight w:val="1138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раховой  полис</w:t>
            </w:r>
            <w:proofErr w:type="gramEnd"/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ОСАГО (номер, дата выдачи, срок действия, страховая организация)</w:t>
            </w:r>
          </w:p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5386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853862" w:rsidRDefault="00CB2FC0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В</w:t>
            </w: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CB2FC0">
              <w:rPr>
                <w:rFonts w:ascii="Times New Roman" w:hAnsi="Times New Roman" w:cs="Times New Roman"/>
                <w:sz w:val="18"/>
                <w:szCs w:val="18"/>
              </w:rPr>
              <w:t>70250226775</w:t>
            </w:r>
          </w:p>
          <w:p w:rsidR="00853862" w:rsidRPr="0036134A" w:rsidRDefault="00CB2FC0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1.10.2022</w:t>
            </w:r>
            <w:r w:rsidR="00853862" w:rsidRPr="003613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386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53862" w:rsidRPr="0036134A" w:rsidRDefault="00CB2FC0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0.10.2023</w:t>
            </w:r>
            <w:r w:rsidR="0085386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ГАЗ</w:t>
            </w: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853862" w:rsidRDefault="00CB2FC0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</w:t>
            </w: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CB2FC0">
              <w:rPr>
                <w:rFonts w:ascii="Times New Roman" w:hAnsi="Times New Roman" w:cs="Times New Roman"/>
                <w:sz w:val="18"/>
                <w:szCs w:val="18"/>
              </w:rPr>
              <w:t>7025006647</w:t>
            </w: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от 29.09.20</w:t>
            </w:r>
            <w:r w:rsidR="00CB2FC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3862" w:rsidRPr="0036134A" w:rsidRDefault="00CB2FC0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8.09.2023</w:t>
            </w:r>
            <w:r w:rsidR="0085386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ГАЗ</w:t>
            </w: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853862" w:rsidRDefault="00CB2FC0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ХХ</w:t>
            </w:r>
          </w:p>
          <w:p w:rsidR="00853862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CB2FC0">
              <w:rPr>
                <w:rFonts w:ascii="Times New Roman" w:hAnsi="Times New Roman" w:cs="Times New Roman"/>
                <w:sz w:val="18"/>
                <w:szCs w:val="18"/>
              </w:rPr>
              <w:t>0281856174</w:t>
            </w:r>
          </w:p>
          <w:p w:rsidR="00853862" w:rsidRDefault="00CB2FC0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</w:t>
            </w:r>
            <w:r w:rsidR="00853862">
              <w:rPr>
                <w:rFonts w:ascii="Times New Roman" w:hAnsi="Times New Roman" w:cs="Times New Roman"/>
                <w:sz w:val="18"/>
                <w:szCs w:val="18"/>
              </w:rPr>
              <w:t>.12.2021г.</w:t>
            </w:r>
          </w:p>
          <w:p w:rsidR="00853862" w:rsidRDefault="00CB2FC0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6.12.2023</w:t>
            </w:r>
            <w:r w:rsidR="0085386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СОГАЗ»</w:t>
            </w:r>
          </w:p>
        </w:tc>
        <w:tc>
          <w:tcPr>
            <w:tcW w:w="1559" w:type="dxa"/>
          </w:tcPr>
          <w:p w:rsidR="00853862" w:rsidRPr="0036134A" w:rsidRDefault="00CB2FC0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ХХХ</w:t>
            </w:r>
          </w:p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613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  <w:r w:rsidR="00CB2FC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233972389</w:t>
            </w:r>
          </w:p>
          <w:p w:rsidR="00853862" w:rsidRPr="0036134A" w:rsidRDefault="00CB2FC0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 31.05.2022</w:t>
            </w:r>
            <w:r w:rsidR="008538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</w:t>
            </w:r>
          </w:p>
          <w:p w:rsidR="00853862" w:rsidRPr="0036134A" w:rsidRDefault="00CB2FC0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 30.05.2023</w:t>
            </w:r>
            <w:r w:rsidR="008538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</w:t>
            </w:r>
          </w:p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О «ЮГОРИЯ»</w:t>
            </w:r>
          </w:p>
        </w:tc>
        <w:tc>
          <w:tcPr>
            <w:tcW w:w="1559" w:type="dxa"/>
          </w:tcPr>
          <w:p w:rsidR="00853862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53862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53862" w:rsidRPr="0029575D" w:rsidTr="00473BF8">
        <w:trPr>
          <w:trHeight w:val="567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560" w:type="dxa"/>
            <w:shd w:val="clear" w:color="auto" w:fill="auto"/>
          </w:tcPr>
          <w:p w:rsidR="00853862" w:rsidRDefault="00CB2FC0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3.11.2022</w:t>
            </w:r>
            <w:r w:rsidR="0085386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53862" w:rsidRPr="0036134A" w:rsidRDefault="00CB2FC0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03.11.2023</w:t>
            </w:r>
            <w:r w:rsidR="0085386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853862" w:rsidRDefault="00CB2FC0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8.11.2022</w:t>
            </w:r>
            <w:r w:rsidR="0085386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53862" w:rsidRPr="0036134A" w:rsidRDefault="00CB2FC0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9.11.2023</w:t>
            </w:r>
            <w:r w:rsidR="0085386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01" w:type="dxa"/>
          </w:tcPr>
          <w:p w:rsidR="00853862" w:rsidRDefault="00CB2FC0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5.10.2022</w:t>
            </w:r>
            <w:r w:rsidR="0085386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53862" w:rsidRPr="0036134A" w:rsidRDefault="00CB2FC0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05.10.2023</w:t>
            </w:r>
            <w:r w:rsidR="0085386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</w:tcPr>
          <w:p w:rsidR="00853862" w:rsidRPr="0036134A" w:rsidRDefault="00CB2FC0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 30.11.2022</w:t>
            </w:r>
            <w:r w:rsidR="008538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</w:t>
            </w:r>
          </w:p>
          <w:p w:rsidR="00853862" w:rsidRPr="0036134A" w:rsidRDefault="00CB2FC0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до 30.11.2023</w:t>
            </w:r>
            <w:r w:rsidR="008538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559" w:type="dxa"/>
          </w:tcPr>
          <w:p w:rsidR="00853862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53862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53862" w:rsidRPr="0029575D" w:rsidTr="00473BF8">
        <w:trPr>
          <w:trHeight w:val="70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560" w:type="dxa"/>
            <w:shd w:val="clear" w:color="auto" w:fill="auto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оответ</w:t>
            </w:r>
            <w:proofErr w:type="spellEnd"/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соответ</w:t>
            </w:r>
            <w:proofErr w:type="spellEnd"/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соответ</w:t>
            </w:r>
            <w:proofErr w:type="spellEnd"/>
            <w:r w:rsidRPr="003613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613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отве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3862">
              <w:rPr>
                <w:rFonts w:ascii="Times New Roman" w:hAnsi="Times New Roman" w:cs="Times New Roman"/>
                <w:sz w:val="18"/>
                <w:szCs w:val="18"/>
              </w:rPr>
              <w:t>соответ</w:t>
            </w:r>
            <w:proofErr w:type="spellEnd"/>
          </w:p>
        </w:tc>
        <w:tc>
          <w:tcPr>
            <w:tcW w:w="1701" w:type="dxa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62" w:rsidRPr="0036134A" w:rsidRDefault="00853862" w:rsidP="0085386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53862" w:rsidRPr="0029575D" w:rsidTr="00473BF8">
        <w:trPr>
          <w:trHeight w:val="567"/>
        </w:trPr>
        <w:tc>
          <w:tcPr>
            <w:tcW w:w="3828" w:type="dxa"/>
            <w:shd w:val="clear" w:color="auto" w:fill="auto"/>
            <w:vAlign w:val="center"/>
          </w:tcPr>
          <w:p w:rsidR="00853862" w:rsidRPr="00CC51C2" w:rsidRDefault="00853862" w:rsidP="008538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аличие </w:t>
            </w:r>
            <w:proofErr w:type="spellStart"/>
            <w:r w:rsidRPr="00CC5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идиорегистраторов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613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559" w:type="dxa"/>
            <w:shd w:val="clear" w:color="auto" w:fill="auto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613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701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613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559" w:type="dxa"/>
          </w:tcPr>
          <w:p w:rsidR="00853862" w:rsidRDefault="00853862" w:rsidP="00853862">
            <w:pPr>
              <w:jc w:val="center"/>
            </w:pPr>
            <w:r w:rsidRPr="002B466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559" w:type="dxa"/>
            <w:shd w:val="clear" w:color="auto" w:fill="auto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853862" w:rsidRPr="0036134A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853862" w:rsidRDefault="00853862" w:rsidP="00853862">
            <w:pPr>
              <w:jc w:val="center"/>
            </w:pPr>
          </w:p>
        </w:tc>
        <w:tc>
          <w:tcPr>
            <w:tcW w:w="1559" w:type="dxa"/>
          </w:tcPr>
          <w:p w:rsidR="00853862" w:rsidRPr="002B4668" w:rsidRDefault="00853862" w:rsidP="008538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E43E7" w:rsidRDefault="005E43E7" w:rsidP="005E43E7">
      <w:pPr>
        <w:rPr>
          <w:rFonts w:ascii="Times New Roman" w:hAnsi="Times New Roman" w:cs="Times New Roman"/>
          <w:b/>
          <w:sz w:val="28"/>
          <w:szCs w:val="28"/>
        </w:rPr>
      </w:pPr>
    </w:p>
    <w:sectPr w:rsidR="005E43E7" w:rsidSect="00853862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C51C2"/>
    <w:rsid w:val="00015BEF"/>
    <w:rsid w:val="0004091D"/>
    <w:rsid w:val="0029575D"/>
    <w:rsid w:val="0036134A"/>
    <w:rsid w:val="00473BF8"/>
    <w:rsid w:val="004957A8"/>
    <w:rsid w:val="0049600B"/>
    <w:rsid w:val="004B29E6"/>
    <w:rsid w:val="005C5F73"/>
    <w:rsid w:val="005E43E7"/>
    <w:rsid w:val="006865E2"/>
    <w:rsid w:val="006C6F7B"/>
    <w:rsid w:val="00715D80"/>
    <w:rsid w:val="007806B8"/>
    <w:rsid w:val="00853862"/>
    <w:rsid w:val="008768A4"/>
    <w:rsid w:val="008E4166"/>
    <w:rsid w:val="008E7D95"/>
    <w:rsid w:val="00927540"/>
    <w:rsid w:val="00A72D6C"/>
    <w:rsid w:val="00AC49D1"/>
    <w:rsid w:val="00CB2FC0"/>
    <w:rsid w:val="00CC51C2"/>
    <w:rsid w:val="00DA0CEE"/>
    <w:rsid w:val="00EB028B"/>
    <w:rsid w:val="00ED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0AB4"/>
  <w15:docId w15:val="{A50D0F21-9ED8-4492-8F5F-A388F482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5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F278-9523-4835-A5F4-B3397050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Autoschool</cp:lastModifiedBy>
  <cp:revision>9</cp:revision>
  <dcterms:created xsi:type="dcterms:W3CDTF">2019-01-21T11:50:00Z</dcterms:created>
  <dcterms:modified xsi:type="dcterms:W3CDTF">2023-01-31T12:56:00Z</dcterms:modified>
</cp:coreProperties>
</file>